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C6BE" w14:textId="77777777" w:rsidR="003B5749" w:rsidRDefault="003B5749">
      <w:pPr>
        <w:pStyle w:val="Tekstpodstawowy"/>
        <w:rPr>
          <w:sz w:val="20"/>
        </w:rPr>
      </w:pPr>
    </w:p>
    <w:p w14:paraId="26DF58A3" w14:textId="77777777" w:rsidR="00C95624" w:rsidRDefault="00C95624">
      <w:pPr>
        <w:pStyle w:val="Tekstpodstawowy"/>
        <w:rPr>
          <w:sz w:val="20"/>
        </w:rPr>
      </w:pPr>
    </w:p>
    <w:p w14:paraId="50FC9B6E" w14:textId="7B01C33E" w:rsidR="00825887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B06EF0">
        <w:rPr>
          <w:b w:val="0"/>
          <w:bCs w:val="0"/>
          <w:sz w:val="16"/>
          <w:szCs w:val="16"/>
        </w:rPr>
        <w:t>5</w:t>
      </w:r>
    </w:p>
    <w:p w14:paraId="72402711" w14:textId="77777777" w:rsidR="009A50AC" w:rsidRPr="00E26E59" w:rsidRDefault="009A50AC" w:rsidP="009A50A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43441802" w14:textId="77777777" w:rsidR="001A708B" w:rsidRDefault="001A708B">
      <w:pPr>
        <w:pStyle w:val="Tekstpodstawowy"/>
        <w:rPr>
          <w:sz w:val="18"/>
        </w:rPr>
      </w:pPr>
    </w:p>
    <w:p w14:paraId="36983516" w14:textId="77777777" w:rsidR="00825887" w:rsidRDefault="00825887" w:rsidP="00230127">
      <w:pPr>
        <w:tabs>
          <w:tab w:val="left" w:pos="6715"/>
        </w:tabs>
        <w:ind w:right="5391"/>
        <w:jc w:val="center"/>
        <w:rPr>
          <w:spacing w:val="-2"/>
          <w:sz w:val="20"/>
        </w:rPr>
      </w:pPr>
    </w:p>
    <w:p w14:paraId="2B8078C9" w14:textId="6570E1ED" w:rsidR="00230127" w:rsidRDefault="00230127" w:rsidP="00230127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AA6943A" w14:textId="77777777" w:rsidR="00230127" w:rsidRDefault="00230127" w:rsidP="00230127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r</w:t>
      </w:r>
      <w:r>
        <w:rPr>
          <w:sz w:val="18"/>
        </w:rPr>
        <w:t>odzica/opiekuna p</w:t>
      </w:r>
      <w:r>
        <w:rPr>
          <w:spacing w:val="-2"/>
          <w:sz w:val="18"/>
        </w:rPr>
        <w:t>rawnego)</w:t>
      </w:r>
    </w:p>
    <w:p w14:paraId="639173C6" w14:textId="77777777" w:rsidR="00230127" w:rsidRDefault="00230127" w:rsidP="00230127">
      <w:pPr>
        <w:spacing w:before="185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E1352C3" w14:textId="77777777" w:rsidR="00230127" w:rsidRDefault="00230127" w:rsidP="00230127">
      <w:pPr>
        <w:spacing w:before="228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265AE8E5" w14:textId="77777777" w:rsidR="00230127" w:rsidRDefault="00230127" w:rsidP="00230127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4ABFB3AB" w14:textId="77777777" w:rsidR="00230127" w:rsidRDefault="00230127" w:rsidP="00230127">
      <w:pPr>
        <w:ind w:right="5391"/>
        <w:jc w:val="center"/>
        <w:rPr>
          <w:sz w:val="18"/>
        </w:rPr>
      </w:pPr>
    </w:p>
    <w:p w14:paraId="6106EEFC" w14:textId="77777777" w:rsidR="001A708B" w:rsidRDefault="001A708B" w:rsidP="00230127">
      <w:pPr>
        <w:ind w:right="5391"/>
        <w:jc w:val="center"/>
        <w:rPr>
          <w:sz w:val="18"/>
        </w:rPr>
      </w:pPr>
    </w:p>
    <w:p w14:paraId="1A71F19D" w14:textId="77777777" w:rsidR="003B5749" w:rsidRDefault="003B5749">
      <w:pPr>
        <w:pStyle w:val="Tekstpodstawowy"/>
        <w:spacing w:before="67"/>
        <w:rPr>
          <w:sz w:val="18"/>
        </w:rPr>
      </w:pPr>
    </w:p>
    <w:p w14:paraId="5BD31FAA" w14:textId="77777777" w:rsidR="001A708B" w:rsidRDefault="001A708B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48AA4B5F" w14:textId="77777777" w:rsidR="003B030C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14:paraId="204ECA96" w14:textId="6DA5AF8E" w:rsidR="003B5749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  <w:r w:rsidRPr="00C95624">
        <w:rPr>
          <w:b/>
          <w:sz w:val="24"/>
        </w:rPr>
        <w:t xml:space="preserve"> </w:t>
      </w:r>
      <w:r w:rsidR="00C95624">
        <w:rPr>
          <w:b/>
          <w:sz w:val="24"/>
        </w:rPr>
        <w:t xml:space="preserve">O </w:t>
      </w:r>
      <w:r w:rsidR="00C95624" w:rsidRPr="00C95624">
        <w:rPr>
          <w:b/>
          <w:sz w:val="24"/>
        </w:rPr>
        <w:t>PRACY W OBWODZIE SZKOŁY, DO KTÓREJ SKŁADANY JEST WNIOSEK</w:t>
      </w:r>
    </w:p>
    <w:p w14:paraId="1E333F28" w14:textId="77777777" w:rsidR="00825887" w:rsidRDefault="00825887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5F1301B4" w14:textId="77777777" w:rsidR="001A708B" w:rsidRDefault="001A708B" w:rsidP="00825887">
      <w:pPr>
        <w:tabs>
          <w:tab w:val="left" w:pos="8789"/>
        </w:tabs>
        <w:spacing w:line="276" w:lineRule="auto"/>
        <w:ind w:left="8078" w:right="4" w:hanging="8078"/>
        <w:jc w:val="center"/>
        <w:rPr>
          <w:b/>
          <w:sz w:val="24"/>
        </w:rPr>
      </w:pPr>
    </w:p>
    <w:p w14:paraId="2B9611C2" w14:textId="63ECCF26" w:rsidR="00825887" w:rsidRDefault="00000000" w:rsidP="00825887">
      <w:pPr>
        <w:pStyle w:val="Tekstpodstawowy"/>
        <w:spacing w:before="198" w:line="360" w:lineRule="auto"/>
        <w:ind w:right="141"/>
        <w:jc w:val="both"/>
      </w:pPr>
      <w:r>
        <w:t>Ja niżej podpisany/a</w:t>
      </w:r>
      <w:r w:rsidR="00825887">
        <w:t xml:space="preserve"> ……………..</w:t>
      </w:r>
      <w:r>
        <w:t>………………………………………………………………</w:t>
      </w:r>
    </w:p>
    <w:p w14:paraId="17490B1F" w14:textId="57AD0DA0" w:rsidR="001A708B" w:rsidRPr="00825887" w:rsidRDefault="001A708B" w:rsidP="001A708B">
      <w:r w:rsidRPr="008258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25887">
        <w:t xml:space="preserve">(imię i nazwisko </w:t>
      </w:r>
      <w:r>
        <w:t>rodzica/opiekuna prawnego</w:t>
      </w:r>
      <w:r w:rsidRPr="00825887">
        <w:t>)</w:t>
      </w:r>
    </w:p>
    <w:p w14:paraId="2CD62538" w14:textId="0405761F" w:rsidR="003B5749" w:rsidRDefault="00000000" w:rsidP="00C95624">
      <w:pPr>
        <w:pStyle w:val="Tekstpodstawowy"/>
        <w:spacing w:before="198" w:line="480" w:lineRule="auto"/>
        <w:ind w:right="141"/>
        <w:jc w:val="both"/>
      </w:pPr>
      <w:r>
        <w:t xml:space="preserve"> oświadczam, że</w:t>
      </w:r>
      <w:r w:rsidR="00825887">
        <w:t xml:space="preserve"> </w:t>
      </w:r>
      <w:r w:rsidR="00C95624">
        <w:t>pracuję w obwodzie szkolnym:</w:t>
      </w:r>
    </w:p>
    <w:p w14:paraId="63D39DF2" w14:textId="6A6012BB" w:rsidR="00C95624" w:rsidRPr="009A50AC" w:rsidRDefault="00C95624" w:rsidP="00C95624">
      <w:pPr>
        <w:ind w:left="141"/>
        <w:rPr>
          <w:bCs/>
          <w:sz w:val="24"/>
          <w:szCs w:val="24"/>
        </w:rPr>
      </w:pPr>
      <w:r w:rsidRPr="001A708B">
        <w:rPr>
          <w:spacing w:val="-2"/>
          <w:sz w:val="24"/>
          <w:szCs w:val="24"/>
        </w:rPr>
        <w:t>……………………………………………………………</w:t>
      </w:r>
      <w:r>
        <w:rPr>
          <w:spacing w:val="-2"/>
          <w:sz w:val="24"/>
          <w:szCs w:val="24"/>
        </w:rPr>
        <w:t>…………..</w:t>
      </w:r>
      <w:r w:rsidRPr="001A708B">
        <w:rPr>
          <w:spacing w:val="-2"/>
          <w:sz w:val="24"/>
          <w:szCs w:val="24"/>
        </w:rPr>
        <w:t>…………………………</w:t>
      </w:r>
    </w:p>
    <w:p w14:paraId="485F28A0" w14:textId="77777777" w:rsidR="00C95624" w:rsidRPr="00E26E59" w:rsidRDefault="00C95624" w:rsidP="00C95624">
      <w:pPr>
        <w:ind w:left="2880" w:firstLine="720"/>
      </w:pPr>
      <w:r>
        <w:t xml:space="preserve">               </w:t>
      </w:r>
      <w:r w:rsidRPr="00E26E59">
        <w:t>(</w:t>
      </w:r>
      <w:r>
        <w:t>nazwa placówki</w:t>
      </w:r>
      <w:r w:rsidRPr="00E26E59">
        <w:t>)</w:t>
      </w:r>
    </w:p>
    <w:p w14:paraId="734D18CA" w14:textId="77777777" w:rsidR="00230127" w:rsidRDefault="00230127" w:rsidP="00825887">
      <w:pPr>
        <w:pStyle w:val="Tekstpodstawowy"/>
        <w:spacing w:line="360" w:lineRule="auto"/>
        <w:ind w:left="141"/>
        <w:jc w:val="both"/>
        <w:rPr>
          <w:b/>
        </w:rPr>
      </w:pPr>
    </w:p>
    <w:p w14:paraId="74759BE5" w14:textId="097BF405" w:rsidR="00230127" w:rsidRPr="00DD180C" w:rsidRDefault="00230127" w:rsidP="001A708B">
      <w:pPr>
        <w:pStyle w:val="Tekstpodstawowy"/>
        <w:spacing w:line="360" w:lineRule="auto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6A9C4E7D" w14:textId="77777777" w:rsidR="00230127" w:rsidRDefault="00230127">
      <w:pPr>
        <w:pStyle w:val="Tekstpodstawowy"/>
      </w:pPr>
    </w:p>
    <w:p w14:paraId="07CC43D9" w14:textId="77777777" w:rsidR="003B5749" w:rsidRDefault="003B5749">
      <w:pPr>
        <w:pStyle w:val="Tekstpodstawowy"/>
      </w:pPr>
    </w:p>
    <w:p w14:paraId="1D48EC5C" w14:textId="77777777" w:rsidR="001A708B" w:rsidRDefault="001A708B">
      <w:pPr>
        <w:pStyle w:val="Tekstpodstawowy"/>
      </w:pPr>
    </w:p>
    <w:p w14:paraId="466EEB49" w14:textId="77777777" w:rsidR="00230127" w:rsidRDefault="00230127" w:rsidP="00230127">
      <w:pPr>
        <w:pStyle w:val="Tekstpodstawowy"/>
        <w:spacing w:before="274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94"/>
        <w:gridCol w:w="4297"/>
      </w:tblGrid>
      <w:tr w:rsidR="00230127" w14:paraId="038589FA" w14:textId="77777777" w:rsidTr="007A2711">
        <w:trPr>
          <w:jc w:val="center"/>
        </w:trPr>
        <w:tc>
          <w:tcPr>
            <w:tcW w:w="2268" w:type="dxa"/>
            <w:vAlign w:val="center"/>
          </w:tcPr>
          <w:p w14:paraId="2845234B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2594" w:type="dxa"/>
            <w:vAlign w:val="center"/>
          </w:tcPr>
          <w:p w14:paraId="7F67AA91" w14:textId="77777777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470770F7" w14:textId="4340CC56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</w:t>
            </w:r>
            <w:r w:rsidR="00825887">
              <w:rPr>
                <w:bCs/>
              </w:rPr>
              <w:t>……..</w:t>
            </w:r>
            <w:r>
              <w:rPr>
                <w:bCs/>
              </w:rPr>
              <w:t>…………</w:t>
            </w:r>
          </w:p>
        </w:tc>
      </w:tr>
      <w:tr w:rsidR="00230127" w14:paraId="296A3F2F" w14:textId="77777777" w:rsidTr="007A2711">
        <w:trPr>
          <w:jc w:val="center"/>
        </w:trPr>
        <w:tc>
          <w:tcPr>
            <w:tcW w:w="2268" w:type="dxa"/>
            <w:vAlign w:val="center"/>
          </w:tcPr>
          <w:p w14:paraId="350AF1EB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2594" w:type="dxa"/>
            <w:vAlign w:val="center"/>
          </w:tcPr>
          <w:p w14:paraId="7FEFA3C0" w14:textId="77777777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276A05B9" w14:textId="77777777" w:rsidR="00230127" w:rsidRDefault="00230127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rodzi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5C3464D9" w14:textId="77777777" w:rsidR="001A708B" w:rsidRDefault="001A708B" w:rsidP="00E37743">
      <w:pPr>
        <w:spacing w:before="77"/>
        <w:ind w:right="141"/>
        <w:rPr>
          <w:sz w:val="18"/>
        </w:rPr>
      </w:pPr>
    </w:p>
    <w:sectPr w:rsidR="001A708B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0F95" w14:textId="77777777" w:rsidR="002D70C1" w:rsidRDefault="002D70C1">
      <w:r>
        <w:separator/>
      </w:r>
    </w:p>
  </w:endnote>
  <w:endnote w:type="continuationSeparator" w:id="0">
    <w:p w14:paraId="7A3470C5" w14:textId="77777777" w:rsidR="002D70C1" w:rsidRDefault="002D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3C23" w14:textId="77777777" w:rsidR="002D70C1" w:rsidRDefault="002D70C1">
      <w:r>
        <w:separator/>
      </w:r>
    </w:p>
  </w:footnote>
  <w:footnote w:type="continuationSeparator" w:id="0">
    <w:p w14:paraId="10204266" w14:textId="77777777" w:rsidR="002D70C1" w:rsidRDefault="002D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701A5"/>
    <w:rsid w:val="000A616C"/>
    <w:rsid w:val="000C4CBF"/>
    <w:rsid w:val="000D40D4"/>
    <w:rsid w:val="00153966"/>
    <w:rsid w:val="00183AC0"/>
    <w:rsid w:val="001A708B"/>
    <w:rsid w:val="001C483B"/>
    <w:rsid w:val="001F6D2B"/>
    <w:rsid w:val="00230127"/>
    <w:rsid w:val="00254145"/>
    <w:rsid w:val="002A0554"/>
    <w:rsid w:val="002B32FF"/>
    <w:rsid w:val="002B46AF"/>
    <w:rsid w:val="002D0B7F"/>
    <w:rsid w:val="002D70C1"/>
    <w:rsid w:val="002F410A"/>
    <w:rsid w:val="00325FC2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84746"/>
    <w:rsid w:val="0058680D"/>
    <w:rsid w:val="005B4CAC"/>
    <w:rsid w:val="005B56AA"/>
    <w:rsid w:val="005B75C7"/>
    <w:rsid w:val="005C4AAD"/>
    <w:rsid w:val="005E43A4"/>
    <w:rsid w:val="00644888"/>
    <w:rsid w:val="006817CD"/>
    <w:rsid w:val="006A66F7"/>
    <w:rsid w:val="006F2BD3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F000D"/>
    <w:rsid w:val="009040DF"/>
    <w:rsid w:val="00914C94"/>
    <w:rsid w:val="00957476"/>
    <w:rsid w:val="009631AB"/>
    <w:rsid w:val="00965DFD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59B1"/>
    <w:rsid w:val="00C95624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37743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3</cp:revision>
  <cp:lastPrinted>2025-03-03T09:48:00Z</cp:lastPrinted>
  <dcterms:created xsi:type="dcterms:W3CDTF">2025-02-04T10:19:00Z</dcterms:created>
  <dcterms:modified xsi:type="dcterms:W3CDTF">2025-03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